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9D" w:rsidRDefault="0042499D" w:rsidP="0042499D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9D" w:rsidRPr="00537687" w:rsidRDefault="0042499D" w:rsidP="0042499D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42499D" w:rsidRDefault="0042499D" w:rsidP="0042499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42499D" w:rsidRPr="00FC1C14" w:rsidRDefault="0042499D" w:rsidP="0042499D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2499D" w:rsidRDefault="0042499D" w:rsidP="0042499D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2499D" w:rsidRPr="0058294C" w:rsidRDefault="0042499D" w:rsidP="0042499D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2499D" w:rsidRDefault="0042499D" w:rsidP="0042499D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2499D" w:rsidRPr="00537687" w:rsidRDefault="0042499D" w:rsidP="0042499D">
      <w:pPr>
        <w:ind w:left="-1560" w:right="-567"/>
        <w:jc w:val="center"/>
        <w:rPr>
          <w:b/>
        </w:rPr>
      </w:pPr>
    </w:p>
    <w:p w:rsidR="0042499D" w:rsidRDefault="0042499D" w:rsidP="0042499D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693C78">
        <w:rPr>
          <w:u w:val="single"/>
        </w:rPr>
        <w:t>01.11.2025</w:t>
      </w:r>
      <w:r>
        <w:t>____ № ___</w:t>
      </w:r>
      <w:r w:rsidR="00693C78">
        <w:rPr>
          <w:u w:val="single"/>
        </w:rPr>
        <w:t>1440/11</w:t>
      </w:r>
      <w:r>
        <w:t>________</w:t>
      </w:r>
    </w:p>
    <w:p w:rsidR="0032796B" w:rsidRDefault="0032796B" w:rsidP="00DE51F1">
      <w:pPr>
        <w:ind w:left="-1560" w:right="-567"/>
        <w:jc w:val="center"/>
        <w:outlineLvl w:val="0"/>
      </w:pPr>
    </w:p>
    <w:p w:rsidR="0032796B" w:rsidRDefault="0032796B" w:rsidP="00DE51F1">
      <w:pPr>
        <w:ind w:left="-1560" w:right="-567"/>
        <w:jc w:val="center"/>
        <w:outlineLvl w:val="0"/>
      </w:pPr>
    </w:p>
    <w:p w:rsidR="000E0C53" w:rsidRPr="00866FC2" w:rsidRDefault="00524775" w:rsidP="00DE7E83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</w:p>
    <w:p w:rsidR="009C4F65" w:rsidRDefault="000E0C53" w:rsidP="00B53A11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794322" w:rsidRDefault="00794322" w:rsidP="00B53A11">
      <w:pPr>
        <w:spacing w:line="240" w:lineRule="exact"/>
        <w:jc w:val="center"/>
        <w:rPr>
          <w:rFonts w:cs="Times New Roman"/>
        </w:rPr>
      </w:pPr>
    </w:p>
    <w:p w:rsidR="00A92C0E" w:rsidRDefault="00A92C0E" w:rsidP="00B53A11">
      <w:pPr>
        <w:spacing w:line="240" w:lineRule="exact"/>
        <w:jc w:val="center"/>
        <w:rPr>
          <w:rFonts w:cs="Times New Roman"/>
        </w:rPr>
      </w:pPr>
    </w:p>
    <w:p w:rsidR="00025BE4" w:rsidRDefault="00025BE4" w:rsidP="00025B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</w:t>
      </w:r>
      <w:r>
        <w:rPr>
          <w:rFonts w:cs="Times New Roman"/>
          <w:color w:val="000000"/>
        </w:rPr>
        <w:t xml:space="preserve">статьей 16 </w:t>
      </w:r>
      <w:r w:rsidRPr="00866FC2">
        <w:rPr>
          <w:rFonts w:cs="Times New Roman"/>
          <w:color w:val="000000"/>
        </w:rPr>
        <w:t>Федеральн</w:t>
      </w:r>
      <w:r>
        <w:rPr>
          <w:rFonts w:cs="Times New Roman"/>
          <w:color w:val="000000"/>
        </w:rPr>
        <w:t>ого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color w:val="000000"/>
        </w:rPr>
        <w:t xml:space="preserve">Федеральными законами от 20.03.2025 № 33 «Об общих принципах организации местного самоуправления в единой системе публичной власти»,  </w:t>
      </w:r>
      <w:r w:rsidRPr="00866FC2">
        <w:rPr>
          <w:rFonts w:cs="Times New Roman"/>
          <w:color w:val="000000"/>
        </w:rPr>
        <w:t xml:space="preserve">от 21.12.2001 № 178-ФЗ «О приватизации государственного и муниципального имущества», 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5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области  от </w:t>
      </w:r>
      <w:r w:rsidRPr="0050411A">
        <w:rPr>
          <w:rFonts w:cs="Times New Roman"/>
        </w:rPr>
        <w:t xml:space="preserve"> </w:t>
      </w:r>
      <w:r>
        <w:rPr>
          <w:rFonts w:cs="Times New Roman"/>
        </w:rPr>
        <w:t>19.12.2024</w:t>
      </w:r>
      <w:r>
        <w:rPr>
          <w:rFonts w:cs="Times New Roman"/>
          <w:color w:val="000000"/>
        </w:rPr>
        <w:t xml:space="preserve">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 xml:space="preserve">406/58 (в редакции от  25.09.2025  </w:t>
      </w:r>
      <w:r w:rsidR="007819EF">
        <w:rPr>
          <w:rFonts w:cs="Times New Roman"/>
        </w:rPr>
        <w:t xml:space="preserve">№ 6/2),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E6CEA" w:rsidRDefault="001E6CEA" w:rsidP="00025B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>Приватизировать муниципальное имущество:</w:t>
      </w:r>
      <w:r w:rsidR="00DA1BE2">
        <w:rPr>
          <w:color w:val="000000"/>
        </w:rPr>
        <w:t xml:space="preserve"> здание, назначение: нежилое, наименование: </w:t>
      </w:r>
      <w:r w:rsidR="00025BE4">
        <w:rPr>
          <w:rFonts w:cs="Times New Roman"/>
        </w:rPr>
        <w:t>здание</w:t>
      </w:r>
      <w:r w:rsidR="004B6456">
        <w:rPr>
          <w:rFonts w:cs="Times New Roman"/>
        </w:rPr>
        <w:t xml:space="preserve"> нежилое</w:t>
      </w:r>
      <w:r w:rsidR="00A67819">
        <w:rPr>
          <w:rFonts w:cs="Times New Roman"/>
        </w:rPr>
        <w:t xml:space="preserve">, </w:t>
      </w:r>
      <w:r w:rsidR="00A67819" w:rsidRPr="00190F1E">
        <w:rPr>
          <w:rFonts w:cs="Times New Roman"/>
        </w:rPr>
        <w:t xml:space="preserve">кадастровый номер </w:t>
      </w:r>
      <w:r w:rsidR="004B6456">
        <w:rPr>
          <w:rFonts w:cs="Times New Roman"/>
        </w:rPr>
        <w:t>50:4</w:t>
      </w:r>
      <w:r w:rsidR="00025BE4">
        <w:rPr>
          <w:rFonts w:cs="Times New Roman"/>
        </w:rPr>
        <w:t>6:</w:t>
      </w:r>
      <w:r w:rsidR="004B6456">
        <w:rPr>
          <w:rFonts w:cs="Times New Roman"/>
        </w:rPr>
        <w:t>0000000:4043</w:t>
      </w:r>
      <w:r w:rsidR="00A67819" w:rsidRPr="00190F1E">
        <w:rPr>
          <w:rFonts w:cs="Times New Roman"/>
        </w:rPr>
        <w:t xml:space="preserve">, общая площадь </w:t>
      </w:r>
      <w:r w:rsidR="004B6456">
        <w:rPr>
          <w:rFonts w:cs="Times New Roman"/>
        </w:rPr>
        <w:t>809,8</w:t>
      </w:r>
      <w:r w:rsidR="00A67819" w:rsidRPr="00190F1E">
        <w:rPr>
          <w:rFonts w:cs="Times New Roman"/>
        </w:rPr>
        <w:t xml:space="preserve"> кв.м, расположенное по </w:t>
      </w:r>
      <w:r w:rsidR="00DA1BE2">
        <w:rPr>
          <w:rFonts w:cs="Times New Roman"/>
        </w:rPr>
        <w:t>адресу: Московская область, г</w:t>
      </w:r>
      <w:r w:rsidR="004B6456">
        <w:rPr>
          <w:rFonts w:cs="Times New Roman"/>
        </w:rPr>
        <w:t>.</w:t>
      </w:r>
      <w:r w:rsidR="00DA1BE2">
        <w:rPr>
          <w:rFonts w:cs="Times New Roman"/>
        </w:rPr>
        <w:t xml:space="preserve">Электросталь, </w:t>
      </w:r>
      <w:r w:rsidR="004B6456">
        <w:rPr>
          <w:rFonts w:cs="Times New Roman"/>
        </w:rPr>
        <w:t>ул.Мичурина д.5</w:t>
      </w:r>
      <w:r w:rsidR="00533521">
        <w:rPr>
          <w:rFonts w:cs="Times New Roman"/>
        </w:rPr>
        <w:t>,</w:t>
      </w:r>
      <w:r w:rsidR="00A67819">
        <w:rPr>
          <w:rFonts w:cs="Times New Roman"/>
        </w:rPr>
        <w:t xml:space="preserve"> </w:t>
      </w:r>
      <w:r w:rsidR="00A67819" w:rsidRPr="00190F1E">
        <w:rPr>
          <w:rFonts w:cs="Times New Roman"/>
        </w:rPr>
        <w:t>с земельным участком</w:t>
      </w:r>
      <w:r w:rsidR="00DA1BE2">
        <w:rPr>
          <w:rFonts w:cs="Times New Roman"/>
        </w:rPr>
        <w:t xml:space="preserve"> с кадастровым</w:t>
      </w:r>
      <w:r w:rsidR="00A67819" w:rsidRPr="00190F1E">
        <w:rPr>
          <w:rFonts w:cs="Times New Roman"/>
        </w:rPr>
        <w:t xml:space="preserve"> номер</w:t>
      </w:r>
      <w:r w:rsidR="00DA1BE2">
        <w:rPr>
          <w:rFonts w:cs="Times New Roman"/>
        </w:rPr>
        <w:t>ом</w:t>
      </w:r>
      <w:r w:rsidR="00A67819" w:rsidRPr="00190F1E">
        <w:rPr>
          <w:rFonts w:cs="Times New Roman"/>
        </w:rPr>
        <w:t xml:space="preserve"> </w:t>
      </w:r>
      <w:r w:rsidR="00A67819">
        <w:rPr>
          <w:rFonts w:cs="Times New Roman"/>
        </w:rPr>
        <w:t>50:</w:t>
      </w:r>
      <w:r w:rsidR="004B6456">
        <w:rPr>
          <w:rFonts w:cs="Times New Roman"/>
        </w:rPr>
        <w:t>46:0060420:10</w:t>
      </w:r>
      <w:r w:rsidR="00A67819" w:rsidRPr="00190F1E">
        <w:rPr>
          <w:rFonts w:cs="Times New Roman"/>
        </w:rPr>
        <w:t xml:space="preserve">, общая площадь </w:t>
      </w:r>
      <w:r w:rsidR="004B6456">
        <w:rPr>
          <w:rFonts w:cs="Times New Roman"/>
        </w:rPr>
        <w:t>4418</w:t>
      </w:r>
      <w:r w:rsidR="00A67819" w:rsidRPr="00190F1E">
        <w:rPr>
          <w:rFonts w:cs="Times New Roman"/>
        </w:rPr>
        <w:t xml:space="preserve"> кв.м, категория земель: земли населенных пунктов, вид разрешенного использования: </w:t>
      </w:r>
      <w:r w:rsidR="00533521">
        <w:rPr>
          <w:rFonts w:cs="Times New Roman"/>
        </w:rPr>
        <w:t>а</w:t>
      </w:r>
      <w:r w:rsidR="00025BE4">
        <w:rPr>
          <w:rFonts w:cs="Times New Roman"/>
        </w:rPr>
        <w:t>мбулаторно-поликлиническое обслуживание</w:t>
      </w:r>
      <w:r w:rsidR="00A67819" w:rsidRPr="00190F1E">
        <w:rPr>
          <w:rFonts w:cs="Times New Roman"/>
        </w:rPr>
        <w:t xml:space="preserve">, </w:t>
      </w:r>
      <w:r w:rsidR="004B6456">
        <w:rPr>
          <w:rFonts w:cs="Times New Roman"/>
        </w:rPr>
        <w:t>местоположение установлено относительно ориентира, расположенного в границах участка. Почтовый адрес ориентира: обл.</w:t>
      </w:r>
      <w:r w:rsidR="00F979C3">
        <w:rPr>
          <w:rFonts w:cs="Times New Roman"/>
        </w:rPr>
        <w:t xml:space="preserve"> </w:t>
      </w:r>
      <w:r w:rsidR="004B6456">
        <w:rPr>
          <w:rFonts w:cs="Times New Roman"/>
        </w:rPr>
        <w:t>Московская, г.Электросталь, ул.Мичурина дом 5</w:t>
      </w:r>
      <w:r w:rsidR="00025BE4">
        <w:rPr>
          <w:rFonts w:cs="Times New Roman"/>
        </w:rPr>
        <w:t xml:space="preserve">,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>ачальную цену продажи</w:t>
      </w:r>
      <w:r w:rsidR="000A2E13">
        <w:rPr>
          <w:color w:val="000000" w:themeColor="text1"/>
        </w:rPr>
        <w:t xml:space="preserve"> имущества, указанного в п</w:t>
      </w:r>
      <w:r w:rsidR="00025BE4">
        <w:rPr>
          <w:color w:val="000000" w:themeColor="text1"/>
        </w:rPr>
        <w:t xml:space="preserve">ункте </w:t>
      </w:r>
      <w:r w:rsidR="000A2E13">
        <w:rPr>
          <w:color w:val="000000" w:themeColor="text1"/>
        </w:rPr>
        <w:t xml:space="preserve">1 настоящего </w:t>
      </w:r>
      <w:r w:rsidR="00025BE4">
        <w:rPr>
          <w:color w:val="000000" w:themeColor="text1"/>
        </w:rPr>
        <w:t>постановления</w:t>
      </w:r>
      <w:r w:rsidR="000A2E1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4B6456">
        <w:rPr>
          <w:color w:val="000000" w:themeColor="text1"/>
        </w:rPr>
        <w:t xml:space="preserve">61 824 000 </w:t>
      </w:r>
      <w:r w:rsidR="00D93E0F" w:rsidRPr="009E7883">
        <w:rPr>
          <w:color w:val="000000" w:themeColor="text1"/>
        </w:rPr>
        <w:t>(</w:t>
      </w:r>
      <w:r w:rsidR="004B6456">
        <w:rPr>
          <w:color w:val="000000" w:themeColor="text1"/>
        </w:rPr>
        <w:t>шестьдесят один миллион восемьсот двадцать четыре тысячи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025BE4">
        <w:rPr>
          <w:color w:val="000000" w:themeColor="text1"/>
        </w:rPr>
        <w:t>00</w:t>
      </w:r>
      <w:r w:rsidR="00EF02D2">
        <w:rPr>
          <w:color w:val="000000" w:themeColor="text1"/>
        </w:rPr>
        <w:t xml:space="preserve"> </w:t>
      </w:r>
      <w:r w:rsidR="00874CB2" w:rsidRPr="009E7883">
        <w:rPr>
          <w:color w:val="000000" w:themeColor="text1"/>
        </w:rPr>
        <w:t xml:space="preserve"> копе</w:t>
      </w:r>
      <w:r w:rsidR="00025BE4">
        <w:rPr>
          <w:color w:val="000000" w:themeColor="text1"/>
        </w:rPr>
        <w:t>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13A66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начальная цена </w:t>
      </w:r>
      <w:r w:rsidR="004A19EB">
        <w:t>нежилого здания</w:t>
      </w:r>
      <w:r w:rsidR="00DA1BE2">
        <w:t>,</w:t>
      </w:r>
      <w:r w:rsidR="006857FF">
        <w:t xml:space="preserve"> </w:t>
      </w:r>
      <w:r w:rsidR="00715FEF">
        <w:t xml:space="preserve">кадастровый номер </w:t>
      </w:r>
      <w:r w:rsidR="00DE54CA">
        <w:t>50:46:</w:t>
      </w:r>
      <w:r w:rsidR="008E61CC">
        <w:t>0000000:4043</w:t>
      </w:r>
      <w:r w:rsidR="004922E4" w:rsidRPr="00190F1E">
        <w:t xml:space="preserve">, общая площадь </w:t>
      </w:r>
      <w:r w:rsidR="008E61CC">
        <w:t>809,8</w:t>
      </w:r>
      <w:r w:rsidR="00DA1BE2">
        <w:t xml:space="preserve"> кв.м</w:t>
      </w:r>
      <w:r w:rsidR="00715FEF">
        <w:t xml:space="preserve">, </w:t>
      </w:r>
      <w:r w:rsidR="00715FEF" w:rsidRPr="003107E4">
        <w:t xml:space="preserve">адрес объекта: </w:t>
      </w:r>
      <w:r w:rsidR="004922E4" w:rsidRPr="00190F1E">
        <w:t>Московская область, г</w:t>
      </w:r>
      <w:r w:rsidR="008E61CC">
        <w:t>.</w:t>
      </w:r>
      <w:r w:rsidR="004922E4" w:rsidRPr="00190F1E">
        <w:t xml:space="preserve">Электросталь, </w:t>
      </w:r>
      <w:r w:rsidR="008E61CC">
        <w:t xml:space="preserve">ул.Мичурина д.5 </w:t>
      </w:r>
      <w:r w:rsidR="008E61CC">
        <w:lastRenderedPageBreak/>
        <w:t>– 20 635 000</w:t>
      </w:r>
      <w:r w:rsidR="00AF4F60">
        <w:t xml:space="preserve"> </w:t>
      </w:r>
      <w:r>
        <w:rPr>
          <w:color w:val="000000" w:themeColor="text1"/>
        </w:rPr>
        <w:t>(</w:t>
      </w:r>
      <w:r w:rsidR="008E61CC">
        <w:rPr>
          <w:color w:val="000000" w:themeColor="text1"/>
        </w:rPr>
        <w:t>двадцать миллионов шестьсот тридцать пять тысяч</w:t>
      </w:r>
      <w:r>
        <w:rPr>
          <w:color w:val="000000" w:themeColor="text1"/>
        </w:rPr>
        <w:t>) рубл</w:t>
      </w:r>
      <w:r w:rsidR="00025BE4">
        <w:rPr>
          <w:color w:val="000000" w:themeColor="text1"/>
        </w:rPr>
        <w:t>ей 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13A66">
        <w:rPr>
          <w:color w:val="000000" w:themeColor="text1"/>
        </w:rPr>
        <w:t xml:space="preserve">- </w:t>
      </w:r>
      <w:r>
        <w:rPr>
          <w:color w:val="000000" w:themeColor="text1"/>
        </w:rPr>
        <w:t>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</w:t>
      </w:r>
      <w:r w:rsidR="008E61CC">
        <w:t>50:46:0060420:10</w:t>
      </w:r>
      <w:r w:rsidR="0082702C" w:rsidRPr="00190F1E">
        <w:t xml:space="preserve">, общая площадь </w:t>
      </w:r>
      <w:r w:rsidR="008E61CC">
        <w:t>4418</w:t>
      </w:r>
      <w:r w:rsidR="0082702C" w:rsidRPr="00190F1E">
        <w:t xml:space="preserve"> кв.м, категория земель: земли населенных пунктов, вид разрешенного использования: </w:t>
      </w:r>
      <w:r w:rsidR="00533521">
        <w:t>а</w:t>
      </w:r>
      <w:r w:rsidR="009B6976">
        <w:t>мбулаторно-поликлиническое обслуживание</w:t>
      </w:r>
      <w:r w:rsidR="007F368F">
        <w:t xml:space="preserve">, </w:t>
      </w:r>
      <w:r w:rsidR="008E61CC">
        <w:t xml:space="preserve">местоположение установлено относительно ориентира, расположенного в границах участка. Почтовый адрес ориентира: обл.Московская, г.Электросталь, ул.Мичурина, дом 5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E61CC">
        <w:rPr>
          <w:color w:val="000000" w:themeColor="text1"/>
        </w:rPr>
        <w:t>41 189 000</w:t>
      </w:r>
      <w:r w:rsidR="009B6976">
        <w:rPr>
          <w:color w:val="000000" w:themeColor="text1"/>
        </w:rPr>
        <w:t xml:space="preserve"> </w:t>
      </w:r>
      <w:r w:rsidR="008E61CC">
        <w:rPr>
          <w:color w:val="000000" w:themeColor="text1"/>
        </w:rPr>
        <w:t>(сорок один миллион сто восемьдесят девять тысяч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B6976">
        <w:rPr>
          <w:color w:val="000000" w:themeColor="text1"/>
        </w:rPr>
        <w:t>00</w:t>
      </w:r>
      <w:r>
        <w:rPr>
          <w:color w:val="000000" w:themeColor="text1"/>
        </w:rPr>
        <w:t xml:space="preserve"> копеек (НДС не облагается).</w:t>
      </w:r>
    </w:p>
    <w:p w:rsidR="00617ECA" w:rsidRDefault="00617ECA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Сведения об ограничениях (обременениях) земельного участка</w:t>
      </w:r>
      <w:r w:rsidR="008760D0">
        <w:rPr>
          <w:color w:val="000000" w:themeColor="text1"/>
        </w:rPr>
        <w:t xml:space="preserve"> с кадастровым номером </w:t>
      </w:r>
      <w:r w:rsidR="008E61CC">
        <w:t>50:46:0060420</w:t>
      </w:r>
      <w:r w:rsidR="009B6976">
        <w:t>:</w:t>
      </w:r>
      <w:r w:rsidR="008E61CC">
        <w:t>10:</w:t>
      </w:r>
    </w:p>
    <w:p w:rsidR="00617ECA" w:rsidRDefault="00617ECA" w:rsidP="00996F18">
      <w:pPr>
        <w:pStyle w:val="a6"/>
        <w:spacing w:before="0" w:beforeAutospacing="0" w:after="0" w:afterAutospacing="0"/>
        <w:ind w:firstLine="624"/>
        <w:jc w:val="both"/>
      </w:pPr>
      <w:r w:rsidRPr="00CA2B8E">
        <w:rPr>
          <w:color w:val="000000" w:themeColor="text1"/>
        </w:rPr>
        <w:t>3.1</w:t>
      </w:r>
      <w:r w:rsidR="00A07B56" w:rsidRPr="00CA2B8E">
        <w:rPr>
          <w:color w:val="000000" w:themeColor="text1"/>
        </w:rPr>
        <w:t>.</w:t>
      </w:r>
      <w:r w:rsidRPr="00CA2B8E">
        <w:rPr>
          <w:color w:val="000000" w:themeColor="text1"/>
        </w:rPr>
        <w:t xml:space="preserve"> </w:t>
      </w:r>
      <w:r w:rsidR="008E61CC">
        <w:rPr>
          <w:color w:val="000000" w:themeColor="text1"/>
        </w:rPr>
        <w:t>Расположен: Граница</w:t>
      </w:r>
      <w:r w:rsidR="007819EF" w:rsidRPr="00CA2B8E">
        <w:t xml:space="preserve"> полос воздушных подходов аэродрома Ч</w:t>
      </w:r>
      <w:r w:rsidR="008E61CC">
        <w:t>каловский (внешняя граница ПВП): 4418.14 кв.м;</w:t>
      </w:r>
    </w:p>
    <w:p w:rsidR="00F80B30" w:rsidRPr="00CA2B8E" w:rsidRDefault="00F80B30" w:rsidP="0052148C">
      <w:pPr>
        <w:pStyle w:val="a6"/>
        <w:spacing w:before="0" w:beforeAutospacing="0" w:after="0" w:afterAutospacing="0"/>
        <w:ind w:firstLine="624"/>
        <w:jc w:val="both"/>
      </w:pPr>
      <w:r>
        <w:t xml:space="preserve">3.2. </w:t>
      </w:r>
      <w:r w:rsidR="0052148C">
        <w:t>В границах земельного участка расположено сооружение коммунального хозяйства с кадастровым номером 50:46:0000000:36477.</w:t>
      </w:r>
    </w:p>
    <w:p w:rsidR="00CA2B8E" w:rsidRPr="00CA2B8E" w:rsidRDefault="0052148C" w:rsidP="00DA1BE2">
      <w:pPr>
        <w:pStyle w:val="a6"/>
        <w:spacing w:before="0" w:beforeAutospacing="0" w:after="0" w:afterAutospacing="0"/>
        <w:ind w:firstLine="624"/>
        <w:jc w:val="both"/>
      </w:pPr>
      <w:r>
        <w:t>3.3</w:t>
      </w:r>
      <w:r w:rsidR="00A07B56" w:rsidRPr="00CA2B8E">
        <w:t>.</w:t>
      </w:r>
      <w:r w:rsidR="0092773E" w:rsidRPr="00CA2B8E">
        <w:t xml:space="preserve"> Использовать земельный участок с кадастровым номером 50:</w:t>
      </w:r>
      <w:r w:rsidR="008E61CC">
        <w:t>46:0060420:10</w:t>
      </w:r>
      <w:r w:rsidR="00DA1BE2" w:rsidRPr="00CA2B8E">
        <w:t xml:space="preserve"> в соответствии с требованиями</w:t>
      </w:r>
      <w:r w:rsidR="00CA2B8E" w:rsidRPr="00CA2B8E">
        <w:t>:</w:t>
      </w:r>
    </w:p>
    <w:p w:rsidR="0092773E" w:rsidRDefault="00CA2B8E" w:rsidP="00DA1BE2">
      <w:pPr>
        <w:pStyle w:val="a6"/>
        <w:spacing w:before="0" w:beforeAutospacing="0" w:after="0" w:afterAutospacing="0"/>
        <w:ind w:firstLine="624"/>
        <w:jc w:val="both"/>
      </w:pPr>
      <w:r w:rsidRPr="00CA2B8E">
        <w:t>-</w:t>
      </w:r>
      <w:r w:rsidR="00DA1BE2" w:rsidRPr="00CA2B8E">
        <w:t xml:space="preserve"> </w:t>
      </w:r>
      <w:r w:rsidR="0092773E" w:rsidRPr="00CA2B8E">
        <w:t>Воздушно</w:t>
      </w:r>
      <w:r w:rsidR="00DA1BE2" w:rsidRPr="00CA2B8E">
        <w:t>го кодекса Российской Федерации</w:t>
      </w:r>
      <w:r w:rsidRPr="00CA2B8E">
        <w:t>;</w:t>
      </w:r>
    </w:p>
    <w:p w:rsidR="00203A5F" w:rsidRDefault="00203A5F" w:rsidP="00DA1BE2">
      <w:pPr>
        <w:pStyle w:val="a6"/>
        <w:spacing w:before="0" w:beforeAutospacing="0" w:after="0" w:afterAutospacing="0"/>
        <w:ind w:firstLine="624"/>
        <w:jc w:val="both"/>
      </w:pPr>
      <w:r w:rsidRPr="00203A5F">
        <w:t>-</w:t>
      </w:r>
      <w:r w:rsidR="00AE76D1">
        <w:t xml:space="preserve"> </w:t>
      </w:r>
      <w:r w:rsidRPr="00203A5F">
        <w:t xml:space="preserve">Федерального закона от 01.07.2017 № 135-ФЗ </w:t>
      </w:r>
      <w:r w:rsidR="00AE76D1">
        <w:t>«</w:t>
      </w:r>
      <w:r w:rsidRPr="00203A5F">
        <w:t xml:space="preserve">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203A5F">
        <w:t>приаэродромной</w:t>
      </w:r>
      <w:proofErr w:type="spellEnd"/>
      <w:r w:rsidRPr="00203A5F">
        <w:t xml:space="preserve"> терри</w:t>
      </w:r>
      <w:r w:rsidR="00AE76D1">
        <w:t>тории и санитарно-защитной зоны»</w:t>
      </w:r>
      <w:r w:rsidRPr="00203A5F">
        <w:t>,</w:t>
      </w:r>
    </w:p>
    <w:p w:rsidR="0052148C" w:rsidRDefault="0052148C" w:rsidP="00DA1BE2">
      <w:pPr>
        <w:pStyle w:val="a6"/>
        <w:spacing w:before="0" w:beforeAutospacing="0" w:after="0" w:afterAutospacing="0"/>
        <w:ind w:firstLine="624"/>
        <w:jc w:val="both"/>
      </w:pPr>
      <w:r>
        <w:t xml:space="preserve">- </w:t>
      </w:r>
      <w:r w:rsidR="003225B2">
        <w:t>п</w:t>
      </w:r>
      <w:r w:rsidRPr="0052148C">
        <w:t>риказ</w:t>
      </w:r>
      <w:r w:rsidR="003225B2">
        <w:t>а Минстроя РФ от 17.08.1992 № 197 «</w:t>
      </w:r>
      <w:r w:rsidRPr="0052148C">
        <w:t>О типовых правилах охр</w:t>
      </w:r>
      <w:r w:rsidR="003225B2">
        <w:t>аны коммунальных тепловых сетей».</w:t>
      </w:r>
    </w:p>
    <w:p w:rsidR="00996F18" w:rsidRDefault="008760D0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996F18" w:rsidRPr="00A81B8A">
        <w:rPr>
          <w:color w:val="000000" w:themeColor="text1"/>
        </w:rPr>
        <w:t xml:space="preserve">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7F368F">
        <w:rPr>
          <w:color w:val="000000" w:themeColor="text1"/>
        </w:rPr>
        <w:t xml:space="preserve"> 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="00996F18"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="00996F18"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E75476">
        <w:t>имущества</w:t>
      </w:r>
      <w:r w:rsidR="00164A65">
        <w:t>, указанного в п</w:t>
      </w:r>
      <w:r w:rsidR="009B6976">
        <w:t>ункте 1 настоящего постановления</w:t>
      </w:r>
      <w:r w:rsidR="00085096">
        <w:t xml:space="preserve">, в размере </w:t>
      </w:r>
      <w:r w:rsidR="00F979C3">
        <w:t>618 240</w:t>
      </w:r>
      <w:r w:rsidR="00A92C0E">
        <w:t xml:space="preserve"> </w:t>
      </w:r>
      <w:r w:rsidR="007F368F">
        <w:t>(</w:t>
      </w:r>
      <w:r w:rsidR="00F979C3">
        <w:t>шестьсот восемнадцать тысяч двести сорок</w:t>
      </w:r>
      <w:r w:rsidR="00A92C0E">
        <w:t>)</w:t>
      </w:r>
      <w:r w:rsidR="007F368F">
        <w:t xml:space="preserve"> рублей </w:t>
      </w:r>
      <w:r w:rsidR="00A92C0E">
        <w:t>00</w:t>
      </w:r>
      <w:r w:rsidR="007F368F">
        <w:t xml:space="preserve"> копеек.  </w:t>
      </w:r>
    </w:p>
    <w:p w:rsidR="00996F18" w:rsidRPr="00316BE8" w:rsidRDefault="008760D0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5</w:t>
      </w:r>
      <w:r w:rsidR="007F368F">
        <w:rPr>
          <w:color w:val="000000" w:themeColor="text1"/>
        </w:rPr>
        <w:t>. Определить задаток в размере 10</w:t>
      </w:r>
      <w:r w:rsidR="004D29BA">
        <w:rPr>
          <w:color w:val="000000" w:themeColor="text1"/>
        </w:rPr>
        <w:t xml:space="preserve"> (д</w:t>
      </w:r>
      <w:r w:rsidR="007F368F">
        <w:rPr>
          <w:color w:val="000000" w:themeColor="text1"/>
        </w:rPr>
        <w:t>есять</w:t>
      </w:r>
      <w:r w:rsidR="004D29BA">
        <w:rPr>
          <w:color w:val="000000" w:themeColor="text1"/>
        </w:rPr>
        <w:t>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A92C0E">
        <w:t xml:space="preserve">имущества, указанного в пункте </w:t>
      </w:r>
      <w:r w:rsidR="00164A65">
        <w:t xml:space="preserve">1 настоящего постановления, </w:t>
      </w:r>
      <w:r w:rsidR="007F368F">
        <w:t xml:space="preserve">в размере </w:t>
      </w:r>
      <w:r w:rsidR="00F979C3">
        <w:t>6 182 400</w:t>
      </w:r>
      <w:r w:rsidR="007F368F">
        <w:t xml:space="preserve"> (</w:t>
      </w:r>
      <w:r w:rsidR="00F979C3">
        <w:t>шесть миллионов сто восемьдесят две тысячи четыреста</w:t>
      </w:r>
      <w:r w:rsidR="007F368F">
        <w:t>) рубл</w:t>
      </w:r>
      <w:r w:rsidR="00A92C0E">
        <w:t>ей</w:t>
      </w:r>
      <w:r w:rsidR="007F368F">
        <w:t xml:space="preserve"> </w:t>
      </w:r>
      <w:r w:rsidR="00A92C0E">
        <w:t>00</w:t>
      </w:r>
      <w:r w:rsidR="007F368F">
        <w:t xml:space="preserve"> копеек. </w:t>
      </w:r>
    </w:p>
    <w:p w:rsidR="00866FC2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</w:t>
      </w:r>
      <w:r w:rsidR="00A92C0E">
        <w:rPr>
          <w:color w:val="000000"/>
        </w:rPr>
        <w:t xml:space="preserve">ункте </w:t>
      </w:r>
      <w:r w:rsidR="005C3BA3" w:rsidRPr="00866FC2">
        <w:rPr>
          <w:color w:val="000000"/>
        </w:rPr>
        <w:t>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</w:t>
      </w:r>
      <w:r w:rsidR="00A92C0E">
        <w:rPr>
          <w:color w:val="000000"/>
        </w:rPr>
        <w:t xml:space="preserve">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>рок оплаты по итогам аукциона – единовременное внесение всей суммы стоимости имущества</w:t>
      </w:r>
      <w:r w:rsidR="00A92C0E">
        <w:t xml:space="preserve">, указанного в пункте </w:t>
      </w:r>
      <w:r w:rsidR="00164A65">
        <w:t>1 настоящего постановления,</w:t>
      </w:r>
      <w:r w:rsidR="005C3BA3" w:rsidRPr="00866FC2">
        <w:rPr>
          <w:color w:val="000000"/>
        </w:rPr>
        <w:t xml:space="preserve"> </w:t>
      </w:r>
      <w:r w:rsidR="007F368F">
        <w:rPr>
          <w:color w:val="000000"/>
        </w:rPr>
        <w:t>в срок и по реквизитам, ука</w:t>
      </w:r>
      <w:r w:rsidR="000A2E13">
        <w:rPr>
          <w:color w:val="000000"/>
        </w:rPr>
        <w:t>занным в договоре купли-продажи.</w:t>
      </w:r>
    </w:p>
    <w:p w:rsidR="0067551F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2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 xml:space="preserve">рок передачи </w:t>
      </w:r>
      <w:r w:rsidR="00DB2573">
        <w:rPr>
          <w:color w:val="000000"/>
        </w:rPr>
        <w:t>имущества</w:t>
      </w:r>
      <w:r w:rsidR="00A92C0E">
        <w:t>, указанного в пункте 1</w:t>
      </w:r>
      <w:r w:rsidR="00164A65">
        <w:t xml:space="preserve"> настоящего постановления, </w:t>
      </w:r>
      <w:r w:rsidR="00A453C1">
        <w:rPr>
          <w:color w:val="000000"/>
        </w:rPr>
        <w:t>в соответствии с у</w:t>
      </w:r>
      <w:r w:rsidR="000A2E13">
        <w:rPr>
          <w:color w:val="000000"/>
        </w:rPr>
        <w:t>словиями договора купли-продажи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П</w:t>
      </w:r>
      <w:r w:rsidR="006F0D05" w:rsidRPr="00866FC2">
        <w:rPr>
          <w:color w:val="000000"/>
        </w:rPr>
        <w:t>одготовить необходимые материалы на имущество, указанное в п</w:t>
      </w:r>
      <w:r w:rsidR="00A92C0E">
        <w:rPr>
          <w:color w:val="000000"/>
        </w:rPr>
        <w:t xml:space="preserve">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</w:t>
      </w:r>
      <w:r w:rsidR="00164A65">
        <w:rPr>
          <w:color w:val="000000"/>
        </w:rPr>
        <w:t>ной политике Московской области.</w:t>
      </w:r>
    </w:p>
    <w:p w:rsidR="006F0D05" w:rsidRPr="000E5CE1" w:rsidRDefault="008760D0" w:rsidP="00866FC2">
      <w:pPr>
        <w:pStyle w:val="a6"/>
        <w:spacing w:before="0" w:beforeAutospacing="0" w:after="0" w:afterAutospacing="0"/>
        <w:ind w:firstLine="624"/>
        <w:jc w:val="both"/>
      </w:pPr>
      <w:r>
        <w:t>8</w:t>
      </w:r>
      <w:r w:rsidR="004772D6">
        <w:t>.2.</w:t>
      </w:r>
      <w:r w:rsidR="00A07B56">
        <w:t xml:space="preserve"> О</w:t>
      </w:r>
      <w:r w:rsidR="006F0D05" w:rsidRPr="000E5CE1">
        <w:t>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</w:t>
      </w:r>
      <w:r w:rsidR="00164A65">
        <w:t>, указанного</w:t>
      </w:r>
      <w:r w:rsidR="00A92C0E">
        <w:t xml:space="preserve"> в пункте </w:t>
      </w:r>
      <w:r w:rsidR="006F0D05" w:rsidRPr="000E5CE1">
        <w:t>1 настоящего постановления</w:t>
      </w:r>
      <w:r w:rsidR="00164A65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</w:t>
      </w:r>
      <w:r w:rsidR="00164A65">
        <w:t xml:space="preserve"> 30 дней до проведения аукциона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3.</w:t>
      </w:r>
      <w:r w:rsidR="00A07B56">
        <w:rPr>
          <w:color w:val="000000"/>
        </w:rPr>
        <w:t xml:space="preserve"> О</w:t>
      </w:r>
      <w:r w:rsidR="006F0D05" w:rsidRPr="00866FC2">
        <w:rPr>
          <w:color w:val="000000"/>
        </w:rPr>
        <w:t>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</w:t>
      </w:r>
      <w:r w:rsidR="006F0D05" w:rsidRPr="00866FC2">
        <w:rPr>
          <w:color w:val="000000"/>
        </w:rPr>
        <w:lastRenderedPageBreak/>
        <w:t xml:space="preserve">по проведению аукциона по продаже имущества, указанного </w:t>
      </w:r>
      <w:r w:rsidR="00A92C0E">
        <w:rPr>
          <w:color w:val="000000"/>
        </w:rPr>
        <w:t xml:space="preserve">в пункте </w:t>
      </w:r>
      <w:r w:rsidR="00164A65">
        <w:rPr>
          <w:color w:val="000000"/>
        </w:rPr>
        <w:t>1 настоящего постановления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4.</w:t>
      </w:r>
      <w:r w:rsidR="00A07B56">
        <w:rPr>
          <w:color w:val="000000"/>
        </w:rPr>
        <w:t xml:space="preserve"> О</w:t>
      </w:r>
      <w:r w:rsidR="00264486">
        <w:rPr>
          <w:color w:val="000000"/>
        </w:rPr>
        <w:t>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A92C0E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164A6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аукциона</w:t>
      </w:r>
      <w:r w:rsidR="00DB2573">
        <w:rPr>
          <w:color w:val="000000"/>
        </w:rPr>
        <w:t>, установив цену по результатам аукциона,</w:t>
      </w:r>
      <w:r w:rsidR="006F0D05" w:rsidRPr="00866FC2">
        <w:rPr>
          <w:color w:val="000000"/>
        </w:rPr>
        <w:t xml:space="preserve"> </w:t>
      </w:r>
      <w:r w:rsidR="00DB2573">
        <w:rPr>
          <w:color w:val="000000"/>
        </w:rPr>
        <w:t xml:space="preserve">либо лицом, признанным единственным участником аукциона, по начальной цене продажи в срок, установленный действующим законодательством </w:t>
      </w:r>
      <w:r w:rsidR="006F0D05" w:rsidRPr="00866FC2">
        <w:rPr>
          <w:color w:val="000000"/>
        </w:rPr>
        <w:t>и совершить иные действия, связанные с перехо</w:t>
      </w:r>
      <w:r w:rsidR="00164A65">
        <w:rPr>
          <w:color w:val="000000"/>
        </w:rPr>
        <w:t>дом права собственности на него.</w:t>
      </w:r>
    </w:p>
    <w:p w:rsidR="00533521" w:rsidRPr="00DC42A0" w:rsidRDefault="008760D0" w:rsidP="00533521">
      <w:pPr>
        <w:ind w:firstLine="709"/>
        <w:jc w:val="both"/>
      </w:pPr>
      <w:r>
        <w:rPr>
          <w:color w:val="000000"/>
        </w:rPr>
        <w:t>9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</w:t>
      </w:r>
      <w:r w:rsidR="00533521" w:rsidRPr="00DC42A0">
        <w:rPr>
          <w:rFonts w:cs="Times New Roman"/>
          <w:color w:val="000000"/>
        </w:rPr>
        <w:t>Опубликовать настоящее постановление на официальном сайте городского округа Электросталь Московской области в информационно</w:t>
      </w:r>
      <w:r w:rsidR="0032796B">
        <w:rPr>
          <w:rFonts w:cs="Times New Roman"/>
          <w:color w:val="000000"/>
        </w:rPr>
        <w:t>-</w:t>
      </w:r>
      <w:r w:rsidR="00533521" w:rsidRPr="00DC42A0">
        <w:rPr>
          <w:rFonts w:cs="Times New Roman"/>
          <w:color w:val="000000"/>
        </w:rPr>
        <w:t>телекоммуникационной сети «Интернет» по адресу: www.electrostal.ru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 w:rsidR="0028178C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B47AEE" w:rsidRDefault="00B47AEE" w:rsidP="00AC4C04">
      <w:pPr>
        <w:rPr>
          <w:rFonts w:cs="Times New Roman"/>
        </w:rPr>
      </w:pPr>
    </w:p>
    <w:p w:rsidR="00A92C0E" w:rsidRDefault="00A92C0E" w:rsidP="00AC4C04">
      <w:pPr>
        <w:rPr>
          <w:rFonts w:cs="Times New Roman"/>
        </w:rPr>
      </w:pPr>
    </w:p>
    <w:p w:rsidR="00B04378" w:rsidRDefault="00B04378" w:rsidP="00AC4C04">
      <w:pPr>
        <w:rPr>
          <w:rFonts w:cs="Times New Roman"/>
        </w:rPr>
      </w:pPr>
    </w:p>
    <w:p w:rsidR="002740EE" w:rsidRDefault="002E0204" w:rsidP="00164A65">
      <w:pPr>
        <w:rPr>
          <w:rFonts w:cs="Times New Roman"/>
        </w:rPr>
      </w:pPr>
      <w:r>
        <w:rPr>
          <w:rFonts w:cs="Times New Roman"/>
        </w:rPr>
        <w:t>Глав</w:t>
      </w:r>
      <w:r w:rsidR="00F979C3">
        <w:rPr>
          <w:rFonts w:cs="Times New Roman"/>
        </w:rPr>
        <w:t>а</w:t>
      </w:r>
      <w:r>
        <w:rPr>
          <w:rFonts w:cs="Times New Roman"/>
        </w:rPr>
        <w:t xml:space="preserve"> </w:t>
      </w:r>
      <w:r w:rsidR="008325D4" w:rsidRPr="00670AC9">
        <w:rPr>
          <w:rFonts w:cs="Times New Roman"/>
        </w:rPr>
        <w:t xml:space="preserve"> городского округа  </w:t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       </w:t>
      </w:r>
      <w:r w:rsidR="008325D4">
        <w:rPr>
          <w:rFonts w:cs="Times New Roman"/>
        </w:rPr>
        <w:t xml:space="preserve"> </w:t>
      </w:r>
      <w:r w:rsidR="00A92C0E">
        <w:rPr>
          <w:rFonts w:cs="Times New Roman"/>
        </w:rPr>
        <w:t xml:space="preserve">         </w:t>
      </w:r>
      <w:proofErr w:type="spellStart"/>
      <w:r w:rsidR="00A92C0E">
        <w:rPr>
          <w:rFonts w:cs="Times New Roman"/>
        </w:rPr>
        <w:t>Ф.А.Ефанов</w:t>
      </w:r>
      <w:proofErr w:type="spellEnd"/>
    </w:p>
    <w:p w:rsidR="00A92C0E" w:rsidRDefault="00A92C0E" w:rsidP="00164A65">
      <w:pPr>
        <w:rPr>
          <w:rFonts w:cs="Times New Roman"/>
        </w:rPr>
      </w:pPr>
    </w:p>
    <w:p w:rsidR="00A92C0E" w:rsidRDefault="00A92C0E" w:rsidP="00164A65">
      <w:pPr>
        <w:rPr>
          <w:rFonts w:cs="Times New Roman"/>
        </w:rPr>
      </w:pPr>
    </w:p>
    <w:p w:rsidR="00F979C3" w:rsidRDefault="00F979C3" w:rsidP="00164A65">
      <w:pPr>
        <w:rPr>
          <w:rFonts w:cs="Times New Roman"/>
        </w:rPr>
      </w:pPr>
      <w:bookmarkStart w:id="0" w:name="_GoBack"/>
      <w:bookmarkEnd w:id="0"/>
    </w:p>
    <w:sectPr w:rsidR="00F979C3" w:rsidSect="001E6CEA">
      <w:headerReference w:type="default" r:id="rId8"/>
      <w:pgSz w:w="11906" w:h="16838"/>
      <w:pgMar w:top="1077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4B" w:rsidRDefault="004B224B" w:rsidP="004F414F">
      <w:r>
        <w:separator/>
      </w:r>
    </w:p>
  </w:endnote>
  <w:endnote w:type="continuationSeparator" w:id="0">
    <w:p w:rsidR="004B224B" w:rsidRDefault="004B224B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4B" w:rsidRDefault="004B224B" w:rsidP="004F414F">
      <w:r>
        <w:separator/>
      </w:r>
    </w:p>
  </w:footnote>
  <w:footnote w:type="continuationSeparator" w:id="0">
    <w:p w:rsidR="004B224B" w:rsidRDefault="004B224B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8C" w:rsidRDefault="0052148C">
    <w:pPr>
      <w:pStyle w:val="a9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3DD2"/>
    <w:rsid w:val="00004346"/>
    <w:rsid w:val="000108D1"/>
    <w:rsid w:val="000121B0"/>
    <w:rsid w:val="0002458C"/>
    <w:rsid w:val="00025BE4"/>
    <w:rsid w:val="00042FD1"/>
    <w:rsid w:val="00057F64"/>
    <w:rsid w:val="00060BBF"/>
    <w:rsid w:val="0006375E"/>
    <w:rsid w:val="00067B44"/>
    <w:rsid w:val="00085096"/>
    <w:rsid w:val="000925A8"/>
    <w:rsid w:val="000A19F5"/>
    <w:rsid w:val="000A2E13"/>
    <w:rsid w:val="000A46CE"/>
    <w:rsid w:val="000B6B63"/>
    <w:rsid w:val="000E058D"/>
    <w:rsid w:val="000E0C53"/>
    <w:rsid w:val="000E3994"/>
    <w:rsid w:val="000E5CE1"/>
    <w:rsid w:val="000F4FA3"/>
    <w:rsid w:val="000F7AC2"/>
    <w:rsid w:val="00105170"/>
    <w:rsid w:val="00120ACD"/>
    <w:rsid w:val="00120E4A"/>
    <w:rsid w:val="00125C54"/>
    <w:rsid w:val="0013528E"/>
    <w:rsid w:val="00135D18"/>
    <w:rsid w:val="001449C6"/>
    <w:rsid w:val="00155061"/>
    <w:rsid w:val="00164A65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1E6CEA"/>
    <w:rsid w:val="00203A5F"/>
    <w:rsid w:val="00205E2C"/>
    <w:rsid w:val="0021649A"/>
    <w:rsid w:val="0021751B"/>
    <w:rsid w:val="0022271C"/>
    <w:rsid w:val="00234CCE"/>
    <w:rsid w:val="002357A0"/>
    <w:rsid w:val="0023720F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3990"/>
    <w:rsid w:val="002740EE"/>
    <w:rsid w:val="00281343"/>
    <w:rsid w:val="0028178C"/>
    <w:rsid w:val="00285840"/>
    <w:rsid w:val="00285BC4"/>
    <w:rsid w:val="0028639B"/>
    <w:rsid w:val="00287BD9"/>
    <w:rsid w:val="002A4412"/>
    <w:rsid w:val="002B6CCE"/>
    <w:rsid w:val="002B7861"/>
    <w:rsid w:val="002C2ABF"/>
    <w:rsid w:val="002D31D7"/>
    <w:rsid w:val="002D4268"/>
    <w:rsid w:val="002D4C13"/>
    <w:rsid w:val="002E0204"/>
    <w:rsid w:val="002E6B75"/>
    <w:rsid w:val="002E796F"/>
    <w:rsid w:val="002F4635"/>
    <w:rsid w:val="002F6816"/>
    <w:rsid w:val="003019E6"/>
    <w:rsid w:val="00303F4E"/>
    <w:rsid w:val="00304A56"/>
    <w:rsid w:val="0030585A"/>
    <w:rsid w:val="0030589D"/>
    <w:rsid w:val="003106D0"/>
    <w:rsid w:val="00315F9C"/>
    <w:rsid w:val="00316BE8"/>
    <w:rsid w:val="0031700B"/>
    <w:rsid w:val="003225B2"/>
    <w:rsid w:val="00327352"/>
    <w:rsid w:val="0032796B"/>
    <w:rsid w:val="00332825"/>
    <w:rsid w:val="0033463C"/>
    <w:rsid w:val="0033544A"/>
    <w:rsid w:val="003413CD"/>
    <w:rsid w:val="00350FE3"/>
    <w:rsid w:val="00351850"/>
    <w:rsid w:val="00367F21"/>
    <w:rsid w:val="00377B53"/>
    <w:rsid w:val="00385900"/>
    <w:rsid w:val="00390232"/>
    <w:rsid w:val="003928B4"/>
    <w:rsid w:val="003A2566"/>
    <w:rsid w:val="003A5AA0"/>
    <w:rsid w:val="003B2323"/>
    <w:rsid w:val="003C40F3"/>
    <w:rsid w:val="003C47CD"/>
    <w:rsid w:val="003D0423"/>
    <w:rsid w:val="003D348B"/>
    <w:rsid w:val="003E3858"/>
    <w:rsid w:val="003E38F7"/>
    <w:rsid w:val="003E66CA"/>
    <w:rsid w:val="003F31D4"/>
    <w:rsid w:val="003F69CD"/>
    <w:rsid w:val="003F73F6"/>
    <w:rsid w:val="00403261"/>
    <w:rsid w:val="004118C5"/>
    <w:rsid w:val="0042499D"/>
    <w:rsid w:val="00424E9E"/>
    <w:rsid w:val="00425C5E"/>
    <w:rsid w:val="00427D14"/>
    <w:rsid w:val="00433588"/>
    <w:rsid w:val="0043458C"/>
    <w:rsid w:val="00434F16"/>
    <w:rsid w:val="00437A94"/>
    <w:rsid w:val="00437F1E"/>
    <w:rsid w:val="004402C7"/>
    <w:rsid w:val="00445680"/>
    <w:rsid w:val="00446E14"/>
    <w:rsid w:val="00450425"/>
    <w:rsid w:val="00452FB7"/>
    <w:rsid w:val="00462CA0"/>
    <w:rsid w:val="004746C1"/>
    <w:rsid w:val="0047643D"/>
    <w:rsid w:val="004772D6"/>
    <w:rsid w:val="00491D93"/>
    <w:rsid w:val="004922E4"/>
    <w:rsid w:val="00495BB5"/>
    <w:rsid w:val="004A0AF8"/>
    <w:rsid w:val="004A19EB"/>
    <w:rsid w:val="004A1AC0"/>
    <w:rsid w:val="004A385E"/>
    <w:rsid w:val="004A48F7"/>
    <w:rsid w:val="004B224B"/>
    <w:rsid w:val="004B29FA"/>
    <w:rsid w:val="004B5BE9"/>
    <w:rsid w:val="004B6456"/>
    <w:rsid w:val="004B6C08"/>
    <w:rsid w:val="004C0E0E"/>
    <w:rsid w:val="004C778E"/>
    <w:rsid w:val="004D29BA"/>
    <w:rsid w:val="004D32D0"/>
    <w:rsid w:val="004E10AF"/>
    <w:rsid w:val="004E18E7"/>
    <w:rsid w:val="004F1750"/>
    <w:rsid w:val="004F414F"/>
    <w:rsid w:val="0050411A"/>
    <w:rsid w:val="00504369"/>
    <w:rsid w:val="00504F6B"/>
    <w:rsid w:val="00511DDB"/>
    <w:rsid w:val="00514DA7"/>
    <w:rsid w:val="00515EC2"/>
    <w:rsid w:val="0052148C"/>
    <w:rsid w:val="00524775"/>
    <w:rsid w:val="00530C28"/>
    <w:rsid w:val="00533521"/>
    <w:rsid w:val="0053764A"/>
    <w:rsid w:val="005462E1"/>
    <w:rsid w:val="00550144"/>
    <w:rsid w:val="00550283"/>
    <w:rsid w:val="00551AB0"/>
    <w:rsid w:val="00555E48"/>
    <w:rsid w:val="0055767F"/>
    <w:rsid w:val="00560673"/>
    <w:rsid w:val="00565343"/>
    <w:rsid w:val="00594ED2"/>
    <w:rsid w:val="005955E9"/>
    <w:rsid w:val="00596C6F"/>
    <w:rsid w:val="005A06C9"/>
    <w:rsid w:val="005A4832"/>
    <w:rsid w:val="005B1C78"/>
    <w:rsid w:val="005C2D3F"/>
    <w:rsid w:val="005C3BA3"/>
    <w:rsid w:val="005C4655"/>
    <w:rsid w:val="005D7714"/>
    <w:rsid w:val="005E0F05"/>
    <w:rsid w:val="005E2E68"/>
    <w:rsid w:val="005E44F5"/>
    <w:rsid w:val="005F39E3"/>
    <w:rsid w:val="00601904"/>
    <w:rsid w:val="0061670B"/>
    <w:rsid w:val="00616943"/>
    <w:rsid w:val="00617ECA"/>
    <w:rsid w:val="00620BDE"/>
    <w:rsid w:val="00626E08"/>
    <w:rsid w:val="006278D5"/>
    <w:rsid w:val="00632345"/>
    <w:rsid w:val="00634A07"/>
    <w:rsid w:val="006412DD"/>
    <w:rsid w:val="006541BC"/>
    <w:rsid w:val="00654D06"/>
    <w:rsid w:val="006673E1"/>
    <w:rsid w:val="0067122A"/>
    <w:rsid w:val="00673E17"/>
    <w:rsid w:val="0067551F"/>
    <w:rsid w:val="006857FF"/>
    <w:rsid w:val="00686C22"/>
    <w:rsid w:val="00693C78"/>
    <w:rsid w:val="00697167"/>
    <w:rsid w:val="0069771C"/>
    <w:rsid w:val="006B7626"/>
    <w:rsid w:val="006C0B0D"/>
    <w:rsid w:val="006C3C4C"/>
    <w:rsid w:val="006C6336"/>
    <w:rsid w:val="006C68D6"/>
    <w:rsid w:val="006D694B"/>
    <w:rsid w:val="006E25A8"/>
    <w:rsid w:val="006E3A8D"/>
    <w:rsid w:val="006E485F"/>
    <w:rsid w:val="006E5B68"/>
    <w:rsid w:val="006E66BA"/>
    <w:rsid w:val="006F0D05"/>
    <w:rsid w:val="006F184D"/>
    <w:rsid w:val="006F2A3E"/>
    <w:rsid w:val="006F3492"/>
    <w:rsid w:val="006F5DD7"/>
    <w:rsid w:val="00715FEF"/>
    <w:rsid w:val="0072220D"/>
    <w:rsid w:val="00723203"/>
    <w:rsid w:val="0072719A"/>
    <w:rsid w:val="00732B5B"/>
    <w:rsid w:val="00734EAE"/>
    <w:rsid w:val="00737496"/>
    <w:rsid w:val="00745141"/>
    <w:rsid w:val="007619C9"/>
    <w:rsid w:val="00770635"/>
    <w:rsid w:val="00774AAC"/>
    <w:rsid w:val="007819EF"/>
    <w:rsid w:val="007848B2"/>
    <w:rsid w:val="00794322"/>
    <w:rsid w:val="007A1CD7"/>
    <w:rsid w:val="007C3F8F"/>
    <w:rsid w:val="007E2CE6"/>
    <w:rsid w:val="007E4607"/>
    <w:rsid w:val="007E75A6"/>
    <w:rsid w:val="007F368F"/>
    <w:rsid w:val="007F41D0"/>
    <w:rsid w:val="007F698B"/>
    <w:rsid w:val="00800610"/>
    <w:rsid w:val="00802D2D"/>
    <w:rsid w:val="0080414D"/>
    <w:rsid w:val="00807BE6"/>
    <w:rsid w:val="00811A9D"/>
    <w:rsid w:val="0082590B"/>
    <w:rsid w:val="008262F0"/>
    <w:rsid w:val="0082702C"/>
    <w:rsid w:val="008325D4"/>
    <w:rsid w:val="00834D9E"/>
    <w:rsid w:val="008351D7"/>
    <w:rsid w:val="00845208"/>
    <w:rsid w:val="00866FC2"/>
    <w:rsid w:val="00874CB2"/>
    <w:rsid w:val="008760D0"/>
    <w:rsid w:val="00877DB4"/>
    <w:rsid w:val="008808E0"/>
    <w:rsid w:val="00884DF1"/>
    <w:rsid w:val="00892DAD"/>
    <w:rsid w:val="00895522"/>
    <w:rsid w:val="008A3B60"/>
    <w:rsid w:val="008A40CC"/>
    <w:rsid w:val="008B22D7"/>
    <w:rsid w:val="008C08AD"/>
    <w:rsid w:val="008C162E"/>
    <w:rsid w:val="008C55F7"/>
    <w:rsid w:val="008D2104"/>
    <w:rsid w:val="008E5C50"/>
    <w:rsid w:val="008E60D0"/>
    <w:rsid w:val="008E61CC"/>
    <w:rsid w:val="008E6A1B"/>
    <w:rsid w:val="00924342"/>
    <w:rsid w:val="0092589C"/>
    <w:rsid w:val="009270D0"/>
    <w:rsid w:val="0092773E"/>
    <w:rsid w:val="00951427"/>
    <w:rsid w:val="0095313D"/>
    <w:rsid w:val="0095451A"/>
    <w:rsid w:val="00954D85"/>
    <w:rsid w:val="00956ACC"/>
    <w:rsid w:val="0096323E"/>
    <w:rsid w:val="00984887"/>
    <w:rsid w:val="00986CB0"/>
    <w:rsid w:val="00996F18"/>
    <w:rsid w:val="009A19A1"/>
    <w:rsid w:val="009A2A25"/>
    <w:rsid w:val="009A5C60"/>
    <w:rsid w:val="009B1822"/>
    <w:rsid w:val="009B1916"/>
    <w:rsid w:val="009B3E4A"/>
    <w:rsid w:val="009B6976"/>
    <w:rsid w:val="009B6C2E"/>
    <w:rsid w:val="009C1AFA"/>
    <w:rsid w:val="009C2D6A"/>
    <w:rsid w:val="009C3FC6"/>
    <w:rsid w:val="009C4F65"/>
    <w:rsid w:val="009D539F"/>
    <w:rsid w:val="009D5FFA"/>
    <w:rsid w:val="009D7019"/>
    <w:rsid w:val="009E1E50"/>
    <w:rsid w:val="009E20F1"/>
    <w:rsid w:val="009E4DCC"/>
    <w:rsid w:val="009E668D"/>
    <w:rsid w:val="009E7883"/>
    <w:rsid w:val="009F00E3"/>
    <w:rsid w:val="00A07B56"/>
    <w:rsid w:val="00A1631F"/>
    <w:rsid w:val="00A3364D"/>
    <w:rsid w:val="00A37D17"/>
    <w:rsid w:val="00A44D86"/>
    <w:rsid w:val="00A453C1"/>
    <w:rsid w:val="00A46F9C"/>
    <w:rsid w:val="00A545A7"/>
    <w:rsid w:val="00A67819"/>
    <w:rsid w:val="00A81B8A"/>
    <w:rsid w:val="00A83E10"/>
    <w:rsid w:val="00A85E6A"/>
    <w:rsid w:val="00A91E55"/>
    <w:rsid w:val="00A92C0E"/>
    <w:rsid w:val="00AA5F74"/>
    <w:rsid w:val="00AB05B8"/>
    <w:rsid w:val="00AB39A7"/>
    <w:rsid w:val="00AC0A69"/>
    <w:rsid w:val="00AC4C04"/>
    <w:rsid w:val="00AD7B05"/>
    <w:rsid w:val="00AE3BE8"/>
    <w:rsid w:val="00AE76D1"/>
    <w:rsid w:val="00AF4F60"/>
    <w:rsid w:val="00AF585D"/>
    <w:rsid w:val="00B04378"/>
    <w:rsid w:val="00B0784C"/>
    <w:rsid w:val="00B1016F"/>
    <w:rsid w:val="00B2193F"/>
    <w:rsid w:val="00B27544"/>
    <w:rsid w:val="00B3374D"/>
    <w:rsid w:val="00B35EB5"/>
    <w:rsid w:val="00B42E24"/>
    <w:rsid w:val="00B47AEE"/>
    <w:rsid w:val="00B502E7"/>
    <w:rsid w:val="00B53A11"/>
    <w:rsid w:val="00B629C5"/>
    <w:rsid w:val="00B629EE"/>
    <w:rsid w:val="00B75C77"/>
    <w:rsid w:val="00B76B37"/>
    <w:rsid w:val="00B854A2"/>
    <w:rsid w:val="00B96F0A"/>
    <w:rsid w:val="00BA575B"/>
    <w:rsid w:val="00BA7F6B"/>
    <w:rsid w:val="00BB4FAA"/>
    <w:rsid w:val="00BC1D19"/>
    <w:rsid w:val="00BD6C52"/>
    <w:rsid w:val="00BF0BA6"/>
    <w:rsid w:val="00BF6853"/>
    <w:rsid w:val="00C033D2"/>
    <w:rsid w:val="00C033E8"/>
    <w:rsid w:val="00C07C21"/>
    <w:rsid w:val="00C10794"/>
    <w:rsid w:val="00C15259"/>
    <w:rsid w:val="00C37127"/>
    <w:rsid w:val="00C51C8A"/>
    <w:rsid w:val="00C53562"/>
    <w:rsid w:val="00C60D97"/>
    <w:rsid w:val="00C71DB5"/>
    <w:rsid w:val="00C74667"/>
    <w:rsid w:val="00C77F45"/>
    <w:rsid w:val="00C822D0"/>
    <w:rsid w:val="00C82478"/>
    <w:rsid w:val="00C83AD5"/>
    <w:rsid w:val="00C872D5"/>
    <w:rsid w:val="00CA2B8E"/>
    <w:rsid w:val="00CA7B4E"/>
    <w:rsid w:val="00CB035D"/>
    <w:rsid w:val="00CB5CB9"/>
    <w:rsid w:val="00CC7E28"/>
    <w:rsid w:val="00CD31E1"/>
    <w:rsid w:val="00CD5B9F"/>
    <w:rsid w:val="00CD7FF1"/>
    <w:rsid w:val="00CE4527"/>
    <w:rsid w:val="00CE5596"/>
    <w:rsid w:val="00CE6F3C"/>
    <w:rsid w:val="00CF3ED5"/>
    <w:rsid w:val="00D00054"/>
    <w:rsid w:val="00D3494B"/>
    <w:rsid w:val="00D369FC"/>
    <w:rsid w:val="00D374D5"/>
    <w:rsid w:val="00D47315"/>
    <w:rsid w:val="00D522E0"/>
    <w:rsid w:val="00D646F9"/>
    <w:rsid w:val="00D71250"/>
    <w:rsid w:val="00D755BE"/>
    <w:rsid w:val="00D80F96"/>
    <w:rsid w:val="00D91151"/>
    <w:rsid w:val="00D93E0F"/>
    <w:rsid w:val="00D948BF"/>
    <w:rsid w:val="00DA0872"/>
    <w:rsid w:val="00DA1BE2"/>
    <w:rsid w:val="00DB20B0"/>
    <w:rsid w:val="00DB2573"/>
    <w:rsid w:val="00DC02CB"/>
    <w:rsid w:val="00DC299B"/>
    <w:rsid w:val="00DC4579"/>
    <w:rsid w:val="00DC6C3A"/>
    <w:rsid w:val="00DD0374"/>
    <w:rsid w:val="00DD6B38"/>
    <w:rsid w:val="00DE51F1"/>
    <w:rsid w:val="00DE54CA"/>
    <w:rsid w:val="00DE7E83"/>
    <w:rsid w:val="00DF5D5C"/>
    <w:rsid w:val="00DF66AE"/>
    <w:rsid w:val="00E03D30"/>
    <w:rsid w:val="00E05E7F"/>
    <w:rsid w:val="00E06492"/>
    <w:rsid w:val="00E06C82"/>
    <w:rsid w:val="00E13973"/>
    <w:rsid w:val="00E13A66"/>
    <w:rsid w:val="00E21325"/>
    <w:rsid w:val="00E27CB1"/>
    <w:rsid w:val="00E30844"/>
    <w:rsid w:val="00E31279"/>
    <w:rsid w:val="00E35DDB"/>
    <w:rsid w:val="00E37AF4"/>
    <w:rsid w:val="00E37FBD"/>
    <w:rsid w:val="00E57CE6"/>
    <w:rsid w:val="00E62B71"/>
    <w:rsid w:val="00E640B5"/>
    <w:rsid w:val="00E70ABF"/>
    <w:rsid w:val="00E70EC6"/>
    <w:rsid w:val="00E72188"/>
    <w:rsid w:val="00E7297F"/>
    <w:rsid w:val="00E75476"/>
    <w:rsid w:val="00E85B6F"/>
    <w:rsid w:val="00E87DF5"/>
    <w:rsid w:val="00EB33E4"/>
    <w:rsid w:val="00EC076D"/>
    <w:rsid w:val="00EC7B2E"/>
    <w:rsid w:val="00ED2360"/>
    <w:rsid w:val="00EE22E8"/>
    <w:rsid w:val="00EE247A"/>
    <w:rsid w:val="00EE5734"/>
    <w:rsid w:val="00EE64CF"/>
    <w:rsid w:val="00EF02D2"/>
    <w:rsid w:val="00EF0300"/>
    <w:rsid w:val="00EF1873"/>
    <w:rsid w:val="00EF3AC8"/>
    <w:rsid w:val="00F00B84"/>
    <w:rsid w:val="00F14426"/>
    <w:rsid w:val="00F25CB3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0B30"/>
    <w:rsid w:val="00F830FC"/>
    <w:rsid w:val="00F83BC6"/>
    <w:rsid w:val="00F84A5C"/>
    <w:rsid w:val="00F85636"/>
    <w:rsid w:val="00F911DE"/>
    <w:rsid w:val="00F94D2F"/>
    <w:rsid w:val="00F979C3"/>
    <w:rsid w:val="00FB026D"/>
    <w:rsid w:val="00FB398D"/>
    <w:rsid w:val="00FB6D7E"/>
    <w:rsid w:val="00FC520F"/>
    <w:rsid w:val="00FC62B4"/>
    <w:rsid w:val="00FE240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B77763-0430-4015-B1DD-B1279BD8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CCF9-B961-4A44-A3A3-75F929F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156</cp:revision>
  <cp:lastPrinted>2025-11-01T06:04:00Z</cp:lastPrinted>
  <dcterms:created xsi:type="dcterms:W3CDTF">2015-09-29T07:16:00Z</dcterms:created>
  <dcterms:modified xsi:type="dcterms:W3CDTF">2025-11-17T12:28:00Z</dcterms:modified>
</cp:coreProperties>
</file>